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7758BB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7728" behindDoc="1" locked="0" layoutInCell="1" allowOverlap="1" wp14:anchorId="43D0CF01" wp14:editId="3CA241AA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846C00" w:rsidRPr="00ED66B5" w:rsidTr="00846C00">
        <w:trPr>
          <w:trHeight w:val="500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6C00" w:rsidRPr="00ED66B5" w:rsidRDefault="00C67AB4" w:rsidP="00E472A1">
            <w:pPr>
              <w:rPr>
                <w:sz w:val="24"/>
              </w:rPr>
            </w:pPr>
            <w:r w:rsidRPr="00FC2DF5">
              <w:rPr>
                <w:sz w:val="24"/>
              </w:rPr>
              <w:t>Сведения о видах и количестве добываемых охотничьих ресур</w:t>
            </w:r>
            <w:r>
              <w:rPr>
                <w:sz w:val="24"/>
              </w:rPr>
              <w:t>сов, предполагаемые сроки охоты</w:t>
            </w:r>
            <w:r w:rsidR="00846C00" w:rsidRPr="00ED66B5">
              <w:rPr>
                <w:sz w:val="24"/>
              </w:rPr>
              <w:t>:</w:t>
            </w:r>
          </w:p>
        </w:tc>
      </w:tr>
      <w:tr w:rsidR="00846C00" w:rsidRPr="00ED66B5" w:rsidTr="009A4B78">
        <w:trPr>
          <w:trHeight w:val="746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C00" w:rsidRPr="003B3BB7" w:rsidRDefault="00846C00" w:rsidP="00767374">
            <w:pPr>
              <w:rPr>
                <w:sz w:val="24"/>
              </w:rPr>
            </w:pPr>
            <w:r w:rsidRPr="003B3BB7">
              <w:rPr>
                <w:sz w:val="24"/>
              </w:rPr>
              <w:t xml:space="preserve">1. </w:t>
            </w:r>
            <w:r w:rsidR="00767374" w:rsidRPr="003B3BB7">
              <w:rPr>
                <w:sz w:val="24"/>
              </w:rPr>
              <w:t xml:space="preserve">вальдшнеп (суточная норма – 5 особей), </w:t>
            </w:r>
            <w:r w:rsidR="00767374">
              <w:rPr>
                <w:sz w:val="24"/>
                <w:szCs w:val="20"/>
              </w:rPr>
              <w:t>с 04.05.2024 по 13.05.2024</w:t>
            </w:r>
          </w:p>
        </w:tc>
      </w:tr>
      <w:tr w:rsidR="00846C00" w:rsidRPr="00ED66B5" w:rsidTr="009A4B78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BB7" w:rsidRDefault="003B3BB7" w:rsidP="003B3BB7">
            <w:pPr>
              <w:spacing w:after="100"/>
              <w:jc w:val="center"/>
              <w:rPr>
                <w:sz w:val="24"/>
              </w:rPr>
            </w:pPr>
            <w:r w:rsidRPr="003B3BB7">
              <w:rPr>
                <w:sz w:val="20"/>
                <w:szCs w:val="20"/>
              </w:rPr>
              <w:t>(указываются виды охотничьих ресурсов, количество к добыче</w:t>
            </w:r>
            <w:r>
              <w:rPr>
                <w:sz w:val="20"/>
                <w:szCs w:val="20"/>
              </w:rPr>
              <w:t>, сроки охоты</w:t>
            </w:r>
            <w:r w:rsidRPr="003B3BB7">
              <w:rPr>
                <w:sz w:val="20"/>
                <w:szCs w:val="20"/>
              </w:rPr>
              <w:t>)</w:t>
            </w:r>
          </w:p>
          <w:p w:rsidR="00846C00" w:rsidRPr="003B3BB7" w:rsidRDefault="00846C00" w:rsidP="0057670A">
            <w:pPr>
              <w:rPr>
                <w:sz w:val="24"/>
              </w:rPr>
            </w:pPr>
            <w:r w:rsidRPr="003B3BB7">
              <w:rPr>
                <w:sz w:val="24"/>
              </w:rPr>
              <w:t xml:space="preserve">2. </w:t>
            </w:r>
            <w:r w:rsidR="00767374" w:rsidRPr="003B3BB7">
              <w:rPr>
                <w:sz w:val="24"/>
              </w:rPr>
              <w:t xml:space="preserve">глухарь (норма добычи </w:t>
            </w:r>
            <w:r w:rsidR="00B03482">
              <w:rPr>
                <w:sz w:val="24"/>
              </w:rPr>
              <w:t xml:space="preserve">за сезон </w:t>
            </w:r>
            <w:r w:rsidR="00767374" w:rsidRPr="003B3BB7">
              <w:rPr>
                <w:sz w:val="24"/>
              </w:rPr>
              <w:t xml:space="preserve">– 1), </w:t>
            </w:r>
            <w:r w:rsidR="00767374" w:rsidRPr="003B3BB7">
              <w:rPr>
                <w:sz w:val="24"/>
                <w:szCs w:val="20"/>
              </w:rPr>
              <w:t xml:space="preserve">с </w:t>
            </w:r>
            <w:r w:rsidR="00767374">
              <w:rPr>
                <w:sz w:val="24"/>
                <w:szCs w:val="20"/>
              </w:rPr>
              <w:t>04.05.2024 по 13.05.2024</w:t>
            </w:r>
          </w:p>
        </w:tc>
      </w:tr>
      <w:tr w:rsidR="00846C00" w:rsidRPr="00ED66B5" w:rsidTr="009A4B78">
        <w:trPr>
          <w:trHeight w:val="373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BB7" w:rsidRDefault="003B3BB7" w:rsidP="003B3BB7">
            <w:pPr>
              <w:spacing w:after="100"/>
              <w:jc w:val="center"/>
              <w:rPr>
                <w:sz w:val="24"/>
              </w:rPr>
            </w:pPr>
            <w:r w:rsidRPr="003B3BB7">
              <w:rPr>
                <w:sz w:val="20"/>
                <w:szCs w:val="20"/>
              </w:rPr>
              <w:t>(указываются виды охотничьих ресурсов, количество к добыче</w:t>
            </w:r>
            <w:r>
              <w:rPr>
                <w:sz w:val="20"/>
                <w:szCs w:val="20"/>
              </w:rPr>
              <w:t>, сроки охоты</w:t>
            </w:r>
            <w:r w:rsidRPr="003B3BB7">
              <w:rPr>
                <w:sz w:val="20"/>
                <w:szCs w:val="20"/>
              </w:rPr>
              <w:t>)</w:t>
            </w:r>
          </w:p>
          <w:p w:rsidR="00846C00" w:rsidRPr="003B3BB7" w:rsidRDefault="00846C00" w:rsidP="0057670A">
            <w:pPr>
              <w:rPr>
                <w:sz w:val="24"/>
              </w:rPr>
            </w:pPr>
            <w:r w:rsidRPr="003B3BB7">
              <w:rPr>
                <w:sz w:val="24"/>
              </w:rPr>
              <w:t xml:space="preserve">3. </w:t>
            </w:r>
            <w:r w:rsidR="00767374" w:rsidRPr="003B3BB7">
              <w:rPr>
                <w:sz w:val="24"/>
              </w:rPr>
              <w:t xml:space="preserve">тетерев (норма добычи </w:t>
            </w:r>
            <w:r w:rsidR="00B03482">
              <w:rPr>
                <w:sz w:val="24"/>
              </w:rPr>
              <w:t>за сезон</w:t>
            </w:r>
            <w:r w:rsidR="00767374" w:rsidRPr="003B3BB7">
              <w:rPr>
                <w:sz w:val="24"/>
              </w:rPr>
              <w:t xml:space="preserve">– 2), </w:t>
            </w:r>
            <w:r w:rsidR="00767374" w:rsidRPr="003B3BB7">
              <w:rPr>
                <w:sz w:val="24"/>
                <w:szCs w:val="20"/>
              </w:rPr>
              <w:t xml:space="preserve">с </w:t>
            </w:r>
            <w:r w:rsidR="00767374">
              <w:rPr>
                <w:sz w:val="24"/>
                <w:szCs w:val="20"/>
              </w:rPr>
              <w:t>04.05.2024 по 13.05.2024</w:t>
            </w:r>
          </w:p>
        </w:tc>
      </w:tr>
      <w:tr w:rsidR="00846C00" w:rsidRPr="00ED66B5" w:rsidTr="00767374">
        <w:trPr>
          <w:trHeight w:val="270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  <w:hideMark/>
          </w:tcPr>
          <w:p w:rsidR="00846C00" w:rsidRPr="003B3BB7" w:rsidRDefault="003B3BB7" w:rsidP="00281F1A">
            <w:pPr>
              <w:spacing w:after="100"/>
              <w:jc w:val="center"/>
              <w:rPr>
                <w:sz w:val="24"/>
              </w:rPr>
            </w:pPr>
            <w:r w:rsidRPr="003B3BB7">
              <w:rPr>
                <w:sz w:val="20"/>
                <w:szCs w:val="20"/>
              </w:rPr>
              <w:t>(указываются виды охотничьих ресурсов, количество к добыче</w:t>
            </w:r>
            <w:r>
              <w:rPr>
                <w:sz w:val="20"/>
                <w:szCs w:val="20"/>
              </w:rPr>
              <w:t>, сроки охоты</w:t>
            </w:r>
            <w:r w:rsidRPr="003B3BB7">
              <w:rPr>
                <w:sz w:val="20"/>
                <w:szCs w:val="20"/>
              </w:rPr>
              <w:t>)</w:t>
            </w:r>
          </w:p>
        </w:tc>
      </w:tr>
      <w:tr w:rsidR="00DE6D8D" w:rsidRPr="00ED66B5" w:rsidTr="00281F1A">
        <w:trPr>
          <w:trHeight w:val="3961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F1A" w:rsidRPr="00281F1A" w:rsidRDefault="00281F1A" w:rsidP="00281F1A">
            <w:pPr>
              <w:jc w:val="both"/>
              <w:rPr>
                <w:sz w:val="24"/>
              </w:rPr>
            </w:pPr>
            <w:r w:rsidRPr="00281F1A">
              <w:rPr>
                <w:sz w:val="24"/>
              </w:rPr>
              <w:t xml:space="preserve">Места охоты: </w:t>
            </w:r>
            <w:r w:rsidRPr="00281F1A">
              <w:rPr>
                <w:b/>
              </w:rPr>
              <w:t>ОДИН КОНКРЕТНЫЙ УЧАСТОК</w:t>
            </w:r>
            <w:r w:rsidRPr="00281F1A">
              <w:rPr>
                <w:sz w:val="24"/>
              </w:rPr>
              <w:t xml:space="preserve">: уч. Болото </w:t>
            </w:r>
            <w:proofErr w:type="spellStart"/>
            <w:r w:rsidRPr="00281F1A">
              <w:rPr>
                <w:sz w:val="24"/>
              </w:rPr>
              <w:t>Зеленецкие</w:t>
            </w:r>
            <w:proofErr w:type="spellEnd"/>
            <w:r w:rsidRPr="00281F1A">
              <w:rPr>
                <w:sz w:val="24"/>
              </w:rPr>
              <w:t xml:space="preserve"> мхи ООУ Тихвинский р-н ЛО</w:t>
            </w:r>
          </w:p>
          <w:p w:rsidR="00281F1A" w:rsidRPr="00281F1A" w:rsidRDefault="00281F1A" w:rsidP="00281F1A">
            <w:pPr>
              <w:jc w:val="both"/>
              <w:rPr>
                <w:sz w:val="24"/>
              </w:rPr>
            </w:pPr>
            <w:r w:rsidRPr="00281F1A">
              <w:rPr>
                <w:sz w:val="24"/>
              </w:rPr>
              <w:t>ИЛИ:</w:t>
            </w:r>
          </w:p>
          <w:p w:rsidR="00281F1A" w:rsidRPr="00281F1A" w:rsidRDefault="00281F1A" w:rsidP="00281F1A">
            <w:pPr>
              <w:jc w:val="both"/>
              <w:rPr>
                <w:sz w:val="24"/>
              </w:rPr>
            </w:pP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>уч. в районе г. Кировск ООУ Киров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 xml:space="preserve">уч. в районе Госграница – </w:t>
            </w:r>
            <w:proofErr w:type="spellStart"/>
            <w:r w:rsidRPr="00281F1A">
              <w:rPr>
                <w:i/>
                <w:sz w:val="24"/>
              </w:rPr>
              <w:t>Сайменский</w:t>
            </w:r>
            <w:proofErr w:type="spellEnd"/>
            <w:r w:rsidRPr="00281F1A">
              <w:rPr>
                <w:i/>
                <w:sz w:val="24"/>
              </w:rPr>
              <w:t xml:space="preserve"> канал ООУ Выборг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>уч. в районе пос. Игнатовское ООУ Подпорож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 xml:space="preserve">уч. в районе р-н оз. </w:t>
            </w:r>
            <w:proofErr w:type="spellStart"/>
            <w:r w:rsidRPr="00281F1A">
              <w:rPr>
                <w:i/>
                <w:sz w:val="24"/>
              </w:rPr>
              <w:t>Чаголинское</w:t>
            </w:r>
            <w:proofErr w:type="spellEnd"/>
            <w:r w:rsidRPr="00281F1A">
              <w:rPr>
                <w:i/>
                <w:sz w:val="24"/>
              </w:rPr>
              <w:t xml:space="preserve"> ООУ Тихвин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>уч. в северной части района ООУ Лодейнополь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>уч. к юго-востоку от г. Подпорожье ООУ Подпорожский р-н ЛО;</w:t>
            </w:r>
          </w:p>
          <w:p w:rsidR="00281F1A" w:rsidRPr="00281F1A" w:rsidRDefault="00281F1A" w:rsidP="00281F1A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>уч. Капшинский ООУ Тихвинский р-н ЛО;</w:t>
            </w:r>
          </w:p>
          <w:p w:rsidR="00281F1A" w:rsidRDefault="00281F1A" w:rsidP="00804645">
            <w:pPr>
              <w:jc w:val="both"/>
              <w:rPr>
                <w:i/>
                <w:sz w:val="24"/>
              </w:rPr>
            </w:pPr>
            <w:r w:rsidRPr="00281F1A">
              <w:rPr>
                <w:i/>
                <w:sz w:val="24"/>
              </w:rPr>
              <w:t xml:space="preserve">уч. </w:t>
            </w:r>
            <w:r>
              <w:rPr>
                <w:i/>
                <w:sz w:val="24"/>
              </w:rPr>
              <w:t>Полянский ООУ Выборгский р-н ЛО</w:t>
            </w:r>
          </w:p>
          <w:p w:rsidR="00281F1A" w:rsidRPr="00281F1A" w:rsidRDefault="00281F1A" w:rsidP="00804645">
            <w:pPr>
              <w:jc w:val="both"/>
              <w:rPr>
                <w:i/>
                <w:sz w:val="24"/>
              </w:rPr>
            </w:pPr>
            <w:bookmarkStart w:id="0" w:name="_GoBack"/>
            <w:bookmarkEnd w:id="0"/>
          </w:p>
          <w:p w:rsidR="00DE6D8D" w:rsidRPr="00ED66B5" w:rsidRDefault="00281F1A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CD2CD0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69" w:rsidRDefault="00BB6C69" w:rsidP="002E0648">
      <w:r>
        <w:separator/>
      </w:r>
    </w:p>
  </w:endnote>
  <w:endnote w:type="continuationSeparator" w:id="0">
    <w:p w:rsidR="00BB6C69" w:rsidRDefault="00BB6C69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69" w:rsidRDefault="00BB6C69" w:rsidP="002E0648">
      <w:r>
        <w:separator/>
      </w:r>
    </w:p>
  </w:footnote>
  <w:footnote w:type="continuationSeparator" w:id="0">
    <w:p w:rsidR="00BB6C69" w:rsidRDefault="00BB6C69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57A48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6130"/>
    <w:rsid w:val="001B6929"/>
    <w:rsid w:val="001B7CDE"/>
    <w:rsid w:val="001C02E4"/>
    <w:rsid w:val="001C18EA"/>
    <w:rsid w:val="001C5D38"/>
    <w:rsid w:val="001C6219"/>
    <w:rsid w:val="001D49B7"/>
    <w:rsid w:val="001D6D7A"/>
    <w:rsid w:val="001D7F94"/>
    <w:rsid w:val="001E2EE4"/>
    <w:rsid w:val="001F2F28"/>
    <w:rsid w:val="001F3501"/>
    <w:rsid w:val="001F4912"/>
    <w:rsid w:val="001F5C5D"/>
    <w:rsid w:val="001F6F37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1604"/>
    <w:rsid w:val="00281F1A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B14FA"/>
    <w:rsid w:val="002B1D8C"/>
    <w:rsid w:val="002C2DA4"/>
    <w:rsid w:val="002C4D11"/>
    <w:rsid w:val="002D2FA0"/>
    <w:rsid w:val="002D4842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42A7"/>
    <w:rsid w:val="00330C41"/>
    <w:rsid w:val="00332B59"/>
    <w:rsid w:val="0033505B"/>
    <w:rsid w:val="003377FF"/>
    <w:rsid w:val="00342639"/>
    <w:rsid w:val="003435D5"/>
    <w:rsid w:val="00343A6D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3BB7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0D9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7670A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0BFA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67374"/>
    <w:rsid w:val="00770B7A"/>
    <w:rsid w:val="007716A1"/>
    <w:rsid w:val="00771E17"/>
    <w:rsid w:val="00772BDA"/>
    <w:rsid w:val="007758BB"/>
    <w:rsid w:val="007833B9"/>
    <w:rsid w:val="00786313"/>
    <w:rsid w:val="007A0978"/>
    <w:rsid w:val="007A0D4F"/>
    <w:rsid w:val="007A47FD"/>
    <w:rsid w:val="007B00A1"/>
    <w:rsid w:val="007B2F03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46C00"/>
    <w:rsid w:val="00852428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A4B78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3482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C69"/>
    <w:rsid w:val="00BB6F7B"/>
    <w:rsid w:val="00BB7332"/>
    <w:rsid w:val="00BC03F7"/>
    <w:rsid w:val="00BC59A5"/>
    <w:rsid w:val="00BC60A7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1BF4"/>
    <w:rsid w:val="00C438C3"/>
    <w:rsid w:val="00C56544"/>
    <w:rsid w:val="00C56E5A"/>
    <w:rsid w:val="00C57D1C"/>
    <w:rsid w:val="00C608FB"/>
    <w:rsid w:val="00C64EFD"/>
    <w:rsid w:val="00C6551E"/>
    <w:rsid w:val="00C67AB4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2CD0"/>
    <w:rsid w:val="00CD6BD0"/>
    <w:rsid w:val="00CD7CF1"/>
    <w:rsid w:val="00CE0819"/>
    <w:rsid w:val="00CE0F4A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3B6A"/>
    <w:rsid w:val="00F8655B"/>
    <w:rsid w:val="00F94BD2"/>
    <w:rsid w:val="00FA1DDF"/>
    <w:rsid w:val="00FB75B4"/>
    <w:rsid w:val="00FC0EB4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3C7-D15D-42D1-95E2-A0FAF98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3:59:00Z</dcterms:created>
  <dcterms:modified xsi:type="dcterms:W3CDTF">2024-03-25T13:59:00Z</dcterms:modified>
</cp:coreProperties>
</file>